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101DA" w:rsidRPr="00B101DA" w:rsidTr="00195FEB">
        <w:trPr>
          <w:trHeight w:val="1351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A39DD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long sheath kateter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fizyolojik çalışmalar için sol atriumda diagnostik ve tedaviye yönelik işlemlerin yapılmasına olanak sağlamalıdır.</w:t>
            </w:r>
          </w:p>
          <w:p w:rsidR="004B7494" w:rsidRPr="00B101DA" w:rsidRDefault="004B7494" w:rsidP="00DC716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1DA" w:rsidRPr="00B101DA" w:rsidTr="004B7494">
        <w:trPr>
          <w:trHeight w:val="1640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39DD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trakardiyak long sheath kateter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ostasi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tl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64BB6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aduser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th v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törden oluşmalıdır.</w:t>
            </w:r>
          </w:p>
          <w:p w:rsidR="00331655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trakardiyak long sheath kateter e</w:t>
            </w:r>
            <w:r w:rsidR="00E12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az 7</w:t>
            </w:r>
            <w:r w:rsidR="00331655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olmalıdı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9DD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trakardiyak long sheath kateter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 w:rsidR="00B101DA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uzunluk ve en az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pında Brokenbrough serisi </w:t>
            </w:r>
            <w:r w:rsidR="0058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nseptal 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dle ile uyumlu olmalıdır.</w:t>
            </w:r>
          </w:p>
          <w:p w:rsidR="004B7494" w:rsidRPr="00B101DA" w:rsidRDefault="005F68D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trakardiyak long sheath kateter,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.0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0.0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ılavuz tel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çalışılabilir özellikte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8A39DD" w:rsidRPr="00B101DA" w:rsidRDefault="008A39DD" w:rsidP="00DC716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01DA" w:rsidRPr="00B101DA" w:rsidTr="004B7494">
        <w:trPr>
          <w:trHeight w:val="1640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A39DD" w:rsidRPr="000742BC" w:rsidRDefault="008A39DD" w:rsidP="000742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68E" w:rsidRDefault="00907874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ng sheath kateter de </w:t>
            </w:r>
            <w:r w:rsidR="00E12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ıkama ve /veya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ras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dde 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me gibi işlemlerin yapılmasını sağlayan bir s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 bulunmalıdır. </w:t>
            </w:r>
          </w:p>
          <w:p w:rsidR="008A39DD" w:rsidRDefault="005D768E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 sheath kateter ucu ve dilatatörün ucu esnek, yumuşak, atravmatik ve kırılmalara karşı dayanıklı olmalıdır.</w:t>
            </w:r>
            <w:r w:rsidR="008A39DD" w:rsidRPr="00B10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1E4A" w:rsidRDefault="00FB1E4A" w:rsidP="00DC716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 sırasında kateterin torkabilitesi iyi olmalıdır.</w:t>
            </w:r>
          </w:p>
          <w:p w:rsidR="00A26C04" w:rsidRPr="00A26C04" w:rsidRDefault="00A26C04" w:rsidP="00A26C0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tatör ve sheath kateterin biribirin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litlenmesi</w:t>
            </w:r>
            <w:r w:rsidR="00484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rılması kolay ve güvenli olmalıdır.</w:t>
            </w:r>
          </w:p>
          <w:p w:rsidR="0051056E" w:rsidRPr="00B101DA" w:rsidRDefault="0051056E" w:rsidP="00DC716C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B101DA" w:rsidRPr="00B101DA" w:rsidTr="004B7494">
        <w:trPr>
          <w:trHeight w:val="1640"/>
        </w:trPr>
        <w:tc>
          <w:tcPr>
            <w:tcW w:w="1537" w:type="dxa"/>
          </w:tcPr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0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B101DA" w:rsidRDefault="004B7494" w:rsidP="00DC716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DC716C" w:rsidRDefault="00DC716C" w:rsidP="00DC716C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 steril </w:t>
            </w:r>
            <w:r w:rsidR="00907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orijinal ambalajında olmalıdır.</w:t>
            </w:r>
          </w:p>
        </w:tc>
      </w:tr>
    </w:tbl>
    <w:p w:rsidR="00331203" w:rsidRPr="00B101DA" w:rsidRDefault="00331203" w:rsidP="00DC716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16C" w:rsidRPr="00B101DA" w:rsidRDefault="00DC716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C716C" w:rsidRPr="00B1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AB" w:rsidRDefault="00E076AB" w:rsidP="00E02E86">
      <w:pPr>
        <w:spacing w:after="0" w:line="240" w:lineRule="auto"/>
      </w:pPr>
      <w:r>
        <w:separator/>
      </w:r>
    </w:p>
  </w:endnote>
  <w:endnote w:type="continuationSeparator" w:id="0">
    <w:p w:rsidR="00E076AB" w:rsidRDefault="00E076A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B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AB" w:rsidRDefault="00E076AB" w:rsidP="00E02E86">
      <w:pPr>
        <w:spacing w:after="0" w:line="240" w:lineRule="auto"/>
      </w:pPr>
      <w:r>
        <w:separator/>
      </w:r>
    </w:p>
  </w:footnote>
  <w:footnote w:type="continuationSeparator" w:id="0">
    <w:p w:rsidR="00E076AB" w:rsidRDefault="00E076A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A39DD" w:rsidRDefault="008A39DD" w:rsidP="00DC716C">
    <w:pPr>
      <w:spacing w:after="0"/>
      <w:ind w:left="284" w:hanging="284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78</w:t>
    </w:r>
    <w:r w:rsidR="009C0809">
      <w:rPr>
        <w:rFonts w:ascii="Times New Roman" w:hAnsi="Times New Roman" w:cs="Times New Roman"/>
        <w:b/>
        <w:color w:val="000000"/>
        <w:sz w:val="24"/>
        <w:szCs w:val="24"/>
      </w:rPr>
      <w:t>-</w:t>
    </w:r>
    <w:r w:rsidR="0035043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</w:t>
    </w:r>
    <w:r w:rsidRPr="00427E3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NTRAKARD</w:t>
    </w:r>
    <w:r w:rsidR="0035043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</w:t>
    </w:r>
    <w:r w:rsidRPr="00427E3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YAK LONG SHEATH</w:t>
    </w:r>
    <w:r w:rsidR="009C080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KATETER</w:t>
    </w:r>
  </w:p>
  <w:p w:rsidR="00DC716C" w:rsidRDefault="00DC71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09" w:rsidRDefault="009C0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C878C0"/>
    <w:multiLevelType w:val="hybridMultilevel"/>
    <w:tmpl w:val="4A865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27EF"/>
    <w:multiLevelType w:val="hybridMultilevel"/>
    <w:tmpl w:val="90D60DA6"/>
    <w:lvl w:ilvl="0" w:tplc="1E1EA9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70A9"/>
    <w:multiLevelType w:val="hybridMultilevel"/>
    <w:tmpl w:val="4A8653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42BC"/>
    <w:rsid w:val="000D04A5"/>
    <w:rsid w:val="000E0F2D"/>
    <w:rsid w:val="00104579"/>
    <w:rsid w:val="00187398"/>
    <w:rsid w:val="0019289D"/>
    <w:rsid w:val="00195FEB"/>
    <w:rsid w:val="00197073"/>
    <w:rsid w:val="002618E3"/>
    <w:rsid w:val="0027272A"/>
    <w:rsid w:val="002B66F4"/>
    <w:rsid w:val="00331203"/>
    <w:rsid w:val="00331655"/>
    <w:rsid w:val="00350439"/>
    <w:rsid w:val="00484E58"/>
    <w:rsid w:val="00485E50"/>
    <w:rsid w:val="004B7494"/>
    <w:rsid w:val="004B7C3B"/>
    <w:rsid w:val="0051056E"/>
    <w:rsid w:val="0058330F"/>
    <w:rsid w:val="005D768E"/>
    <w:rsid w:val="005F68DE"/>
    <w:rsid w:val="00704454"/>
    <w:rsid w:val="00770693"/>
    <w:rsid w:val="008A39DD"/>
    <w:rsid w:val="008B040E"/>
    <w:rsid w:val="00907874"/>
    <w:rsid w:val="00936492"/>
    <w:rsid w:val="009A3719"/>
    <w:rsid w:val="009C0809"/>
    <w:rsid w:val="009D5C06"/>
    <w:rsid w:val="00A0594E"/>
    <w:rsid w:val="00A26C04"/>
    <w:rsid w:val="00A76582"/>
    <w:rsid w:val="00AE20DD"/>
    <w:rsid w:val="00B101DA"/>
    <w:rsid w:val="00B130FF"/>
    <w:rsid w:val="00B333F0"/>
    <w:rsid w:val="00B965B4"/>
    <w:rsid w:val="00BA3150"/>
    <w:rsid w:val="00BB105B"/>
    <w:rsid w:val="00BD6076"/>
    <w:rsid w:val="00BF4EE4"/>
    <w:rsid w:val="00BF5AAE"/>
    <w:rsid w:val="00C63E22"/>
    <w:rsid w:val="00D73B9F"/>
    <w:rsid w:val="00D81714"/>
    <w:rsid w:val="00DC716C"/>
    <w:rsid w:val="00DD4AFC"/>
    <w:rsid w:val="00DE6635"/>
    <w:rsid w:val="00DE73C8"/>
    <w:rsid w:val="00E02E86"/>
    <w:rsid w:val="00E076AB"/>
    <w:rsid w:val="00E11226"/>
    <w:rsid w:val="00E12C9F"/>
    <w:rsid w:val="00E21088"/>
    <w:rsid w:val="00E64BB6"/>
    <w:rsid w:val="00ED6632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5560A-E317-459A-9D24-B069ED57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8A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D513-42D2-4B15-8755-F4FB68E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3</cp:revision>
  <dcterms:created xsi:type="dcterms:W3CDTF">2025-11-18T07:15:00Z</dcterms:created>
  <dcterms:modified xsi:type="dcterms:W3CDTF">2025-11-18T07:18:00Z</dcterms:modified>
</cp:coreProperties>
</file>